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E3CE" w14:textId="1341B203" w:rsidR="006D16E5" w:rsidRPr="006D16E5" w:rsidRDefault="006D16E5" w:rsidP="00015DD0">
      <w:pPr>
        <w:pStyle w:val="Akapitzlist"/>
        <w:spacing w:after="200" w:line="360" w:lineRule="auto"/>
        <w:ind w:left="432"/>
        <w:jc w:val="left"/>
        <w:rPr>
          <w:bCs/>
          <w:sz w:val="24"/>
          <w:szCs w:val="24"/>
        </w:rPr>
      </w:pPr>
      <w:r w:rsidRPr="006D16E5">
        <w:rPr>
          <w:bCs/>
          <w:sz w:val="24"/>
          <w:szCs w:val="24"/>
        </w:rPr>
        <w:t>Znak spraw</w:t>
      </w:r>
      <w:r w:rsidR="00962AD4">
        <w:rPr>
          <w:bCs/>
          <w:sz w:val="24"/>
          <w:szCs w:val="24"/>
        </w:rPr>
        <w:t>y: MCPS-WZ/KBCH/351-</w:t>
      </w:r>
      <w:r w:rsidR="00056B76">
        <w:rPr>
          <w:bCs/>
          <w:sz w:val="24"/>
          <w:szCs w:val="24"/>
        </w:rPr>
        <w:t>89</w:t>
      </w:r>
      <w:r w:rsidR="00962AD4">
        <w:rPr>
          <w:bCs/>
          <w:sz w:val="24"/>
          <w:szCs w:val="24"/>
        </w:rPr>
        <w:t>/2023 TP/U</w:t>
      </w:r>
    </w:p>
    <w:p w14:paraId="5A336C02" w14:textId="312D6935" w:rsidR="006D16E5" w:rsidRDefault="00066E2C" w:rsidP="000309AF">
      <w:pPr>
        <w:pStyle w:val="Akapitzlist"/>
        <w:numPr>
          <w:ilvl w:val="0"/>
          <w:numId w:val="2"/>
        </w:num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</w:r>
    </w:p>
    <w:p w14:paraId="5ED73928" w14:textId="723B295B" w:rsidR="000309AF" w:rsidRPr="006D16E5" w:rsidRDefault="000309AF" w:rsidP="006D16E5">
      <w:pPr>
        <w:pStyle w:val="Akapitzlist"/>
        <w:numPr>
          <w:ilvl w:val="0"/>
          <w:numId w:val="2"/>
        </w:numPr>
        <w:jc w:val="right"/>
        <w:rPr>
          <w:bCs/>
          <w:sz w:val="24"/>
          <w:szCs w:val="24"/>
        </w:rPr>
      </w:pPr>
      <w:r w:rsidRPr="006D16E5">
        <w:rPr>
          <w:bCs/>
          <w:sz w:val="24"/>
          <w:szCs w:val="24"/>
        </w:rPr>
        <w:t>Załącznik nr 3 do SWZ</w:t>
      </w:r>
    </w:p>
    <w:p w14:paraId="40379C4C" w14:textId="433FED4F" w:rsidR="000309AF" w:rsidRPr="00C81B67" w:rsidRDefault="00602098" w:rsidP="00C81B67">
      <w:pPr>
        <w:pStyle w:val="Akapitzlist"/>
        <w:numPr>
          <w:ilvl w:val="0"/>
          <w:numId w:val="2"/>
        </w:numPr>
        <w:suppressAutoHyphens/>
        <w:spacing w:line="276" w:lineRule="auto"/>
        <w:jc w:val="left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6A7076BD" w14:textId="2E4960BE" w:rsidR="00602098" w:rsidRDefault="00602098" w:rsidP="00602098">
      <w:pPr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50111E68" w14:textId="77777777" w:rsidR="0030188A" w:rsidRPr="002C7075" w:rsidRDefault="0030188A" w:rsidP="00602098">
      <w:pPr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02098" w:rsidRPr="002C7075" w14:paraId="30E06796" w14:textId="77777777" w:rsidTr="00874A3C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830C9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8016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72A995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2098" w:rsidRPr="002C7075" w14:paraId="77F8C86C" w14:textId="77777777" w:rsidTr="00874A3C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B0A6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186F8AE7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0A30750C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06F886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78D1C5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14490A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42B6EA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6FDDEA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A1289B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9FB0E7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526BA7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2098" w:rsidRPr="002C7075" w14:paraId="7C48B123" w14:textId="77777777" w:rsidTr="00874A3C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C083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1D02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02098" w:rsidRPr="002C7075" w14:paraId="528A658F" w14:textId="77777777" w:rsidTr="00874A3C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07CA3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227F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02098" w:rsidRPr="002C7075" w14:paraId="1BC86BCD" w14:textId="77777777" w:rsidTr="00874A3C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0FDE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8738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519DFA77" w14:textId="025F78E6" w:rsidR="000309AF" w:rsidRPr="009C48FC" w:rsidRDefault="000309AF" w:rsidP="009C48FC">
      <w:pPr>
        <w:spacing w:line="276" w:lineRule="auto"/>
        <w:rPr>
          <w:rFonts w:cs="Calibri"/>
          <w:b/>
          <w:bCs/>
          <w:color w:val="000000" w:themeColor="text1"/>
        </w:rPr>
      </w:pPr>
    </w:p>
    <w:p w14:paraId="704B4AFC" w14:textId="529ECDB3" w:rsidR="00F64C46" w:rsidRPr="009C48FC" w:rsidRDefault="00602098" w:rsidP="009C48FC">
      <w:pPr>
        <w:spacing w:line="276" w:lineRule="auto"/>
        <w:rPr>
          <w:rFonts w:cstheme="minorHAnsi"/>
          <w:b/>
          <w:bCs/>
          <w:sz w:val="14"/>
          <w:szCs w:val="14"/>
        </w:rPr>
      </w:pPr>
      <w:r w:rsidRPr="009C48FC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066E2C">
        <w:rPr>
          <w:b/>
          <w:bCs/>
        </w:rPr>
        <w:t>MCPS-WZ</w:t>
      </w:r>
      <w:r w:rsidR="006D16E5">
        <w:rPr>
          <w:b/>
          <w:bCs/>
        </w:rPr>
        <w:t>/KBCH/351-</w:t>
      </w:r>
      <w:r w:rsidR="00056B76">
        <w:rPr>
          <w:b/>
          <w:bCs/>
        </w:rPr>
        <w:t>89</w:t>
      </w:r>
      <w:r w:rsidR="009C48FC" w:rsidRPr="009C48FC">
        <w:rPr>
          <w:b/>
          <w:bCs/>
        </w:rPr>
        <w:t xml:space="preserve">/2023 </w:t>
      </w:r>
      <w:r w:rsidR="00BA02C2">
        <w:rPr>
          <w:b/>
          <w:bCs/>
        </w:rPr>
        <w:t xml:space="preserve"> TP/U</w:t>
      </w:r>
    </w:p>
    <w:p w14:paraId="5B0CF52C" w14:textId="4E61919E" w:rsidR="009C48FC" w:rsidRDefault="009C48FC" w:rsidP="00294040">
      <w:pPr>
        <w:spacing w:line="276" w:lineRule="auto"/>
        <w:rPr>
          <w:rFonts w:cs="Calibri"/>
          <w:b/>
        </w:rPr>
      </w:pPr>
      <w:r w:rsidRPr="009C48FC">
        <w:rPr>
          <w:rFonts w:cs="Calibri"/>
          <w:b/>
        </w:rPr>
        <w:t>pn.</w:t>
      </w:r>
      <w:r w:rsidR="00294040">
        <w:rPr>
          <w:rFonts w:cs="Calibri"/>
          <w:b/>
        </w:rPr>
        <w:t xml:space="preserve"> </w:t>
      </w:r>
      <w:r w:rsidR="005D0DA5" w:rsidRPr="005D0DA5">
        <w:rPr>
          <w:rFonts w:cs="Calibri"/>
          <w:b/>
        </w:rPr>
        <w:t>„Wykonanie i dostarczenie gadżetów firmowych z nadrukiem logo o charakterze promocyjno-informacyjnym dla Mazowieckiego Centrum Polityki Społecznej”.</w:t>
      </w:r>
    </w:p>
    <w:p w14:paraId="74C4494C" w14:textId="77777777" w:rsidR="00294040" w:rsidRPr="009C48FC" w:rsidRDefault="00294040" w:rsidP="00294040">
      <w:pPr>
        <w:spacing w:line="276" w:lineRule="auto"/>
        <w:rPr>
          <w:rFonts w:cs="Calibri"/>
          <w:b/>
        </w:rPr>
      </w:pPr>
    </w:p>
    <w:p w14:paraId="53B91F45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świadczam(-y), że zapoznaliśmy się z wymaganiami Zamawiającego, dotyczącymi przedmiotu zamówienia, zamieszczonymi w dokumencie Specyfikacja Warunków Zamówienia (SWZ) oraz wzorze umowy i nie wnosimy do nich żadnych zastrzeżeń. </w:t>
      </w:r>
    </w:p>
    <w:p w14:paraId="7FF18369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>Oświadczam(-y), iż dane zawarte w ofercie nie naruszają praw osób zawartych w ofercie.</w:t>
      </w:r>
    </w:p>
    <w:p w14:paraId="6F4B622E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świadczam(-y), że zawarty w SWZ wzór umowy (Załącznik nr </w:t>
      </w:r>
      <w:r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3A027579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Pr="007B1252">
        <w:rPr>
          <w:rFonts w:cs="Calibri"/>
        </w:rPr>
        <w:br/>
        <w:t xml:space="preserve">w opisie przedmiotu zamówienia zawartym w Załączniku nr </w:t>
      </w:r>
      <w:r>
        <w:rPr>
          <w:rFonts w:cs="Calibri"/>
        </w:rPr>
        <w:t>1</w:t>
      </w:r>
      <w:r w:rsidRPr="007B1252">
        <w:rPr>
          <w:rFonts w:cs="Calibri"/>
        </w:rPr>
        <w:t xml:space="preserve"> do SWZ.</w:t>
      </w:r>
    </w:p>
    <w:p w14:paraId="0B61790E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świadczam(-y), że informacje zawarte w ofercie i załączonych dokumentach określają stan faktyczny i prawny aktualny na dzień składany ofert. </w:t>
      </w:r>
    </w:p>
    <w:p w14:paraId="2A595B97" w14:textId="78476AA4" w:rsidR="000309AF" w:rsidRPr="0030188A" w:rsidRDefault="00602098" w:rsidP="0030188A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>Oferujemy realizację przedmiotu zamó</w:t>
      </w:r>
      <w:r w:rsidR="00BA02C2">
        <w:rPr>
          <w:rFonts w:cs="Calibri"/>
        </w:rPr>
        <w:t xml:space="preserve">wienia zgodnie </w:t>
      </w:r>
      <w:r w:rsidRPr="007B1252">
        <w:rPr>
          <w:rFonts w:cs="Calibri"/>
        </w:rPr>
        <w:t>z wymogami Zamawiają</w:t>
      </w:r>
      <w:r w:rsidR="00FF0077">
        <w:rPr>
          <w:rFonts w:cs="Calibri"/>
        </w:rPr>
        <w:t xml:space="preserve">cego za cenę określoną </w:t>
      </w:r>
      <w:r w:rsidR="00C94D6C">
        <w:rPr>
          <w:rFonts w:cs="Calibri"/>
        </w:rPr>
        <w:t>w</w:t>
      </w:r>
      <w:r w:rsidR="00FF0077">
        <w:rPr>
          <w:rFonts w:cs="Calibri"/>
        </w:rPr>
        <w:t xml:space="preserve"> poniżej tabeli</w:t>
      </w:r>
      <w:r w:rsidRPr="007B1252">
        <w:rPr>
          <w:rFonts w:cs="Calibri"/>
        </w:rPr>
        <w:t>: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92"/>
        <w:gridCol w:w="1417"/>
        <w:gridCol w:w="1277"/>
        <w:gridCol w:w="1417"/>
      </w:tblGrid>
      <w:tr w:rsidR="005D0DA5" w:rsidRPr="00FF0077" w14:paraId="0853DBAB" w14:textId="43CA6129" w:rsidTr="005D0DA5">
        <w:trPr>
          <w:trHeight w:val="68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61C0" w14:textId="6242B13F" w:rsidR="005D0DA5" w:rsidRPr="00FF0077" w:rsidRDefault="005D0DA5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Część zamówie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E0D6" w14:textId="77777777" w:rsidR="005D0DA5" w:rsidRDefault="005D0DA5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iczba (szt.)</w:t>
            </w:r>
          </w:p>
          <w:p w14:paraId="161FF252" w14:textId="52DFFE55" w:rsidR="005D0DA5" w:rsidRPr="00FF0077" w:rsidRDefault="005D0DA5" w:rsidP="00C566C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E56C" w14:textId="77777777" w:rsidR="005D0DA5" w:rsidRDefault="005D0DA5" w:rsidP="005D0DA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3375E9" w14:textId="3677D68E" w:rsidR="005D0DA5" w:rsidRPr="005D0DA5" w:rsidRDefault="005D0DA5" w:rsidP="005D0DA5">
            <w:pPr>
              <w:rPr>
                <w:rFonts w:ascii="Arial" w:hAnsi="Arial" w:cs="Arial"/>
                <w:sz w:val="14"/>
                <w:szCs w:val="14"/>
              </w:rPr>
            </w:pPr>
            <w:r w:rsidRPr="005D0DA5">
              <w:rPr>
                <w:rFonts w:ascii="Arial" w:hAnsi="Arial" w:cs="Arial"/>
                <w:sz w:val="14"/>
                <w:szCs w:val="14"/>
              </w:rPr>
              <w:t>Łączna cena netto (bez podatku VAT) PLN</w:t>
            </w:r>
          </w:p>
          <w:p w14:paraId="123F2A23" w14:textId="77777777" w:rsidR="005D0DA5" w:rsidRPr="005D0DA5" w:rsidRDefault="005D0DA5" w:rsidP="005D0DA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AC1FFD" w14:textId="512E0C38" w:rsidR="005D0DA5" w:rsidRPr="00C566CC" w:rsidRDefault="005D0DA5" w:rsidP="005D0DA5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5ADA24" w14:textId="77777777" w:rsidR="005D0DA5" w:rsidRDefault="005D0DA5" w:rsidP="00B53A8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14:paraId="0A451FE6" w14:textId="77777777" w:rsidR="00C81B67" w:rsidRDefault="005D0DA5" w:rsidP="00B53A8C">
            <w:pPr>
              <w:rPr>
                <w:rFonts w:ascii="Arial" w:hAnsi="Arial" w:cs="Arial"/>
                <w:sz w:val="14"/>
                <w:szCs w:val="14"/>
              </w:rPr>
            </w:pPr>
            <w:r w:rsidRPr="005D0DA5">
              <w:rPr>
                <w:rFonts w:ascii="Arial" w:hAnsi="Arial" w:cs="Arial"/>
                <w:sz w:val="14"/>
                <w:szCs w:val="14"/>
              </w:rPr>
              <w:t xml:space="preserve">Podatek VAT </w:t>
            </w:r>
          </w:p>
          <w:p w14:paraId="7A00733A" w14:textId="2A228B42" w:rsidR="005D0DA5" w:rsidRPr="00B53A8C" w:rsidRDefault="005D0DA5" w:rsidP="00B53A8C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5D0DA5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1695E5" w14:textId="77777777" w:rsidR="005D0DA5" w:rsidRDefault="005D0DA5" w:rsidP="00B53A8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14:paraId="169EB13C" w14:textId="6E8C5616" w:rsidR="005D0DA5" w:rsidRDefault="005D0DA5" w:rsidP="00B53A8C">
            <w:pPr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brutt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96122">
              <w:rPr>
                <w:rFonts w:ascii="Arial" w:hAnsi="Arial" w:cs="Arial"/>
                <w:sz w:val="14"/>
                <w:szCs w:val="14"/>
              </w:rPr>
              <w:t>(z podatkiem</w:t>
            </w:r>
          </w:p>
          <w:p w14:paraId="2E5F0604" w14:textId="18CF8195" w:rsidR="005D0DA5" w:rsidRDefault="005D0DA5" w:rsidP="00B53A8C">
            <w:pPr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VAT) PLN</w:t>
            </w:r>
          </w:p>
          <w:p w14:paraId="78CE83A3" w14:textId="77777777" w:rsidR="005D0DA5" w:rsidRDefault="005D0DA5" w:rsidP="00B53A8C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FE3956" w14:textId="031490C8" w:rsidR="005D0DA5" w:rsidRDefault="00E8326E" w:rsidP="00B53A8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</w:rPr>
              <w:t>kol.2 +  kol.3</w:t>
            </w:r>
            <w:bookmarkStart w:id="0" w:name="_GoBack"/>
            <w:bookmarkEnd w:id="0"/>
          </w:p>
        </w:tc>
      </w:tr>
      <w:tr w:rsidR="005D0DA5" w:rsidRPr="00FF0077" w14:paraId="5766378C" w14:textId="44EA711B" w:rsidTr="005D0DA5">
        <w:trPr>
          <w:trHeight w:val="196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1557D" w14:textId="77777777" w:rsidR="005D0DA5" w:rsidRPr="00FF0077" w:rsidRDefault="005D0DA5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97C18" w14:textId="1B173158" w:rsidR="005D0DA5" w:rsidRPr="00FF0077" w:rsidRDefault="005D0DA5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l.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DD0F6" w14:textId="57D82BCF" w:rsidR="005D0DA5" w:rsidRPr="00FF0077" w:rsidRDefault="00C81B67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l.2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8886DE" w14:textId="4861EBA4" w:rsidR="005D0DA5" w:rsidRDefault="00C81B67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l.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0202FB" w14:textId="27DE8174" w:rsidR="005D0DA5" w:rsidRDefault="00C81B67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l.4</w:t>
            </w:r>
          </w:p>
        </w:tc>
      </w:tr>
      <w:tr w:rsidR="005D0DA5" w:rsidRPr="00FF0077" w14:paraId="3D2590CF" w14:textId="75393FC8" w:rsidTr="005D0DA5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EFCA" w14:textId="45A11939" w:rsidR="005D0DA5" w:rsidRPr="00FF0077" w:rsidRDefault="00056B76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Teczka kartonowa ofertowa A4+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C27F" w14:textId="3378DE1B" w:rsidR="005D0DA5" w:rsidRPr="00FF0077" w:rsidRDefault="005D0DA5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907B" w14:textId="727E4B54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E1E93A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50CB60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5D0DA5" w:rsidRPr="00FF0077" w14:paraId="7B75B8D6" w14:textId="2696F51F" w:rsidTr="005D0DA5">
        <w:trPr>
          <w:trHeight w:val="43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1722" w14:textId="2834284A" w:rsidR="005D0DA5" w:rsidRPr="00FF0077" w:rsidRDefault="00056B76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Notes 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6D90" w14:textId="50A1FBA1" w:rsidR="005D0DA5" w:rsidRPr="00FF0077" w:rsidRDefault="005D0DA5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159FA" w14:textId="55EB2AA8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707D79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467889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5D0DA5" w:rsidRPr="00FF0077" w14:paraId="07FEB204" w14:textId="128AE42F" w:rsidTr="005D0DA5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F508" w14:textId="0278539A" w:rsidR="005D0DA5" w:rsidRPr="00FF0077" w:rsidRDefault="00056B76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Długopis metal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2785" w14:textId="77777777" w:rsidR="005D0DA5" w:rsidRPr="00FF0077" w:rsidRDefault="005D0DA5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A17C4" w14:textId="25882F55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7B6F22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608C54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5D0DA5" w:rsidRPr="00FF0077" w14:paraId="1FBC1CDC" w14:textId="13F467A2" w:rsidTr="005D0DA5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00803" w14:textId="0437C500" w:rsidR="005D0DA5" w:rsidRPr="00FF0077" w:rsidRDefault="00056B76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Czyścik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 do telefon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3CA6" w14:textId="77777777" w:rsidR="005D0DA5" w:rsidRPr="00FF0077" w:rsidRDefault="005D0DA5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1FC63" w14:textId="79FD9500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2E8844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861BC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5D0DA5" w:rsidRPr="00FF0077" w14:paraId="5AD7FE44" w14:textId="680A1F65" w:rsidTr="005D0DA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F4EC" w14:textId="426CD764" w:rsidR="005D0DA5" w:rsidRPr="00FF0077" w:rsidRDefault="00056B76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Zakreślacz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 w kształcie kwiatka zawierający pięć kolor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C2C5" w14:textId="6A1BA22A" w:rsidR="005D0DA5" w:rsidRPr="00FF0077" w:rsidRDefault="005D0DA5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EA976" w14:textId="7FCBD674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46832E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634513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5D0DA5" w:rsidRPr="00FF0077" w14:paraId="140CB022" w14:textId="665DCC82" w:rsidTr="005D0DA5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24DD9" w14:textId="4DCDBCB0" w:rsidR="005D0DA5" w:rsidRPr="00FF0077" w:rsidRDefault="00056B76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Parasol automaty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3AD3" w14:textId="59193239" w:rsidR="005D0DA5" w:rsidRPr="00FF0077" w:rsidRDefault="005D0DA5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3121" w14:textId="2B34009B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510283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7B7291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5D0DA5" w:rsidRPr="00FF0077" w14:paraId="24C7B2A0" w14:textId="15E6E844" w:rsidTr="005D0DA5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C69E" w14:textId="13A5CAF0" w:rsidR="005D0DA5" w:rsidRPr="00FF0077" w:rsidRDefault="00056B76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Ściereczki do czyszczenia okularów z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mikrofibry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 nietka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7312" w14:textId="1DA0C402" w:rsidR="005D0DA5" w:rsidRPr="00FF0077" w:rsidRDefault="005D0DA5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2A318" w14:textId="4B64BB41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3BA872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92609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5D0DA5" w:rsidRPr="00FF0077" w14:paraId="248FD2B4" w14:textId="1AE4FCFD" w:rsidTr="005D0DA5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74FA" w14:textId="7D1326E6" w:rsidR="005D0DA5" w:rsidRPr="00FF0077" w:rsidRDefault="00056B76" w:rsidP="00056B76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Torba bawełniana mał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4DED" w14:textId="7F8EE09D" w:rsidR="005D0DA5" w:rsidRPr="00FF0077" w:rsidRDefault="005D0DA5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099FA" w14:textId="6C790E42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82C1C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CA47F5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5D0DA5" w:rsidRPr="00FF0077" w14:paraId="6A31FFD1" w14:textId="343757DF" w:rsidTr="005D0DA5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16C9" w14:textId="7B5E361D" w:rsidR="005D0DA5" w:rsidRPr="00FF0077" w:rsidRDefault="00056B76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Gra domino z drewnianymi kostkami (28 elementów) z motywem zwierzęc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DFD3A" w14:textId="77777777" w:rsidR="005D0DA5" w:rsidRPr="00FF0077" w:rsidRDefault="005D0DA5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E286E" w14:textId="43F995D4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D44089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32E5FF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5D0DA5" w:rsidRPr="00FF0077" w14:paraId="47DDED56" w14:textId="1DAE3544" w:rsidTr="005D0DA5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FD882" w14:textId="12494505" w:rsidR="005D0DA5" w:rsidRPr="00FF0077" w:rsidRDefault="00056B76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Kości do gry – zestaw 5 kostek drewnianych zapakowanych w drewniane pudełko z nadrukiem firm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1B611" w14:textId="77777777" w:rsidR="005D0DA5" w:rsidRPr="00FF0077" w:rsidRDefault="005D0DA5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C4A5F" w14:textId="10EBCD2B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0E101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3E2C13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5D0DA5" w:rsidRPr="00FF0077" w14:paraId="3BCBE70A" w14:textId="4F2D9B7C" w:rsidTr="005D0DA5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6D961" w14:textId="247FEFE8" w:rsidR="005D0DA5" w:rsidRPr="00FF0077" w:rsidRDefault="00056B76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Gra kółka i krzyżyk w drewnianym pudeł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E2F9C" w14:textId="5CD2EB90" w:rsidR="005D0DA5" w:rsidRPr="00FF0077" w:rsidRDefault="005D0DA5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11268" w14:textId="7369DBAC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3FB587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B2C1EF" w14:textId="77777777" w:rsidR="005D0DA5" w:rsidRPr="00FF0077" w:rsidRDefault="005D0DA5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5D0DA5" w:rsidRPr="00FF0077" w14:paraId="3F3F17BC" w14:textId="107B7596" w:rsidTr="00155D66">
        <w:trPr>
          <w:trHeight w:val="315"/>
        </w:trPr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579492" w14:textId="77777777" w:rsidR="00C81B67" w:rsidRDefault="00C81B67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14:paraId="138E3FF3" w14:textId="77777777" w:rsidR="005D0DA5" w:rsidRDefault="005D0DA5" w:rsidP="00C81B6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AZEM</w:t>
            </w:r>
          </w:p>
          <w:p w14:paraId="35C70254" w14:textId="32EB9A61" w:rsidR="00C81B67" w:rsidRPr="00FF0077" w:rsidRDefault="00C81B67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F81F52" w14:textId="4A0B7CFE" w:rsidR="005D0DA5" w:rsidRPr="00FF0077" w:rsidRDefault="005D0DA5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30CA6D" w14:textId="56971471" w:rsidR="005D0DA5" w:rsidRPr="00FF0077" w:rsidRDefault="005D0DA5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5AB49F" w14:textId="77777777" w:rsidR="005D0DA5" w:rsidRPr="00FF0077" w:rsidRDefault="005D0DA5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5D0DA5" w:rsidRPr="00FF0077" w14:paraId="3617BDD3" w14:textId="77777777" w:rsidTr="00375729">
        <w:trPr>
          <w:trHeight w:val="315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0853FA" w14:textId="77777777" w:rsidR="005D0DA5" w:rsidRDefault="005D0DA5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14:paraId="12A4FDAA" w14:textId="77777777" w:rsidR="005D0DA5" w:rsidRDefault="005D0DA5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D0D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bowiązująca stawka podatku vat za kompleksowe wykonanie usługi wynosi  ………… % .</w:t>
            </w:r>
          </w:p>
          <w:p w14:paraId="05C372CC" w14:textId="01862779" w:rsidR="00C81B67" w:rsidRPr="00FF0077" w:rsidRDefault="00C81B67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73C278D9" w14:textId="20A894E2" w:rsidR="008E0D8D" w:rsidRDefault="008E0D8D" w:rsidP="00186E5E">
      <w:pPr>
        <w:spacing w:line="276" w:lineRule="auto"/>
        <w:jc w:val="both"/>
        <w:rPr>
          <w:rFonts w:cstheme="minorHAnsi"/>
          <w:b/>
          <w:bCs/>
        </w:rPr>
      </w:pPr>
    </w:p>
    <w:p w14:paraId="4B725A2D" w14:textId="1E4829C4" w:rsidR="008026F6" w:rsidRPr="00BF1BAD" w:rsidRDefault="008026F6" w:rsidP="008026F6">
      <w:pPr>
        <w:pStyle w:val="Akapitzlist"/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eastAsia="Calibri" w:cstheme="minorHAnsi"/>
        </w:rPr>
      </w:pPr>
      <w:r w:rsidRPr="00BF1BAD">
        <w:rPr>
          <w:rFonts w:eastAsia="Calibri" w:cstheme="minorHAnsi"/>
        </w:rPr>
        <w:t xml:space="preserve">Oświadczamy, że w cenie oferty zostały uwzględnione wszystkie koszty wykonania zamówienia </w:t>
      </w:r>
      <w:r w:rsidR="008C5C8A">
        <w:rPr>
          <w:rFonts w:eastAsia="Calibri" w:cstheme="minorHAnsi"/>
        </w:rPr>
        <w:br/>
      </w:r>
      <w:r w:rsidRPr="00BF1BAD">
        <w:rPr>
          <w:rFonts w:eastAsia="Calibri" w:cstheme="minorHAnsi"/>
        </w:rPr>
        <w:t>i realizacji przyszłego świadczenia umownego.</w:t>
      </w:r>
    </w:p>
    <w:p w14:paraId="7CFA5233" w14:textId="77777777" w:rsidR="008026F6" w:rsidRPr="00BF1BAD" w:rsidRDefault="008026F6" w:rsidP="008026F6">
      <w:pPr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Oświadczam (-y), że dane osobowe zawarte w ofercie nie naruszają praw osób w niej określonych.</w:t>
      </w:r>
    </w:p>
    <w:p w14:paraId="2A307746" w14:textId="5D2812F3" w:rsidR="008026F6" w:rsidRPr="00BF1BAD" w:rsidRDefault="008026F6" w:rsidP="008026F6">
      <w:pPr>
        <w:pStyle w:val="Akapitzlist"/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eastAsia="Calibri" w:cstheme="minorHAnsi"/>
        </w:rPr>
      </w:pPr>
      <w:r w:rsidRPr="00BF1BAD">
        <w:rPr>
          <w:rFonts w:eastAsia="Calibri" w:cstheme="minorHAnsi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</w:t>
      </w:r>
      <w:r w:rsidR="008C5C8A">
        <w:rPr>
          <w:rFonts w:eastAsia="Calibri" w:cstheme="minorHAnsi"/>
        </w:rPr>
        <w:br/>
      </w:r>
      <w:r w:rsidRPr="00BF1BAD">
        <w:rPr>
          <w:rFonts w:eastAsia="Calibri" w:cstheme="minorHAnsi"/>
        </w:rPr>
        <w:t xml:space="preserve">aby nie były one udostępnione innym uczestnikom postępowania. W przypadku, gdy do części oferty objętej tajemnicą przedsiębiorstwa nie zostanie dołączone uzasadnienie zastosowania </w:t>
      </w:r>
      <w:r w:rsidR="008C5C8A">
        <w:rPr>
          <w:rFonts w:eastAsia="Calibri" w:cstheme="minorHAnsi"/>
        </w:rPr>
        <w:br/>
      </w:r>
      <w:r w:rsidRPr="00BF1BAD">
        <w:rPr>
          <w:rFonts w:eastAsia="Calibri" w:cstheme="minorHAnsi"/>
        </w:rPr>
        <w:t>ww. klauzuli, Zamawiający odtajni zastrzeżone części oferty bez dokonywania oceny zasadności objęcia informacji tajemnicą przedsiębiorstwa.</w:t>
      </w:r>
    </w:p>
    <w:p w14:paraId="205C7EF1" w14:textId="77777777" w:rsidR="008026F6" w:rsidRPr="00BF1BAD" w:rsidRDefault="008026F6" w:rsidP="008026F6">
      <w:pPr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177E941B" w14:textId="55305825" w:rsidR="008026F6" w:rsidRPr="00BF1BAD" w:rsidRDefault="008026F6" w:rsidP="008026F6">
      <w:pPr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lastRenderedPageBreak/>
        <w:t xml:space="preserve">Osobą upoważnioną do składania wyjaśnień do </w:t>
      </w:r>
      <w:r w:rsidR="00066E2C">
        <w:rPr>
          <w:rFonts w:cstheme="minorHAnsi"/>
        </w:rPr>
        <w:t xml:space="preserve">złożonej oferty oraz kontaktów </w:t>
      </w:r>
      <w:r w:rsidRPr="00BF1BAD">
        <w:rPr>
          <w:rFonts w:cstheme="minorHAnsi"/>
        </w:rPr>
        <w:t>w sprawie realizacji umow</w:t>
      </w:r>
      <w:r>
        <w:rPr>
          <w:rFonts w:cstheme="minorHAnsi"/>
        </w:rPr>
        <w:t xml:space="preserve">y jest p. ……………………….………………………, </w:t>
      </w:r>
      <w:r w:rsidRPr="00BF1BAD">
        <w:rPr>
          <w:rFonts w:cstheme="minorHAnsi"/>
        </w:rPr>
        <w:t>nr tel. ……………..………………</w:t>
      </w:r>
      <w:r>
        <w:rPr>
          <w:rFonts w:cstheme="minorHAnsi"/>
        </w:rPr>
        <w:t>…………….</w:t>
      </w:r>
      <w:r w:rsidRPr="00BF1BAD">
        <w:rPr>
          <w:rFonts w:cstheme="minorHAnsi"/>
        </w:rPr>
        <w:t>, e-mail:………………………………………………………..</w:t>
      </w:r>
      <w:r>
        <w:rPr>
          <w:rFonts w:cstheme="minorHAnsi"/>
        </w:rPr>
        <w:t xml:space="preserve"> .</w:t>
      </w:r>
    </w:p>
    <w:p w14:paraId="6E049E42" w14:textId="77777777" w:rsidR="008026F6" w:rsidRPr="00BF1BAD" w:rsidRDefault="008026F6" w:rsidP="008026F6">
      <w:pPr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Oświadczam(-y), że wypełniłem obowiązki informacyjne przewidziane w art. 13 lub art. 14 RODO</w:t>
      </w:r>
      <w:r w:rsidRPr="00BF1BAD">
        <w:rPr>
          <w:rFonts w:cstheme="minorHAnsi"/>
          <w:vertAlign w:val="superscript"/>
        </w:rPr>
        <w:footnoteReference w:id="1"/>
      </w:r>
      <w:r w:rsidRPr="00BF1BAD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cstheme="minorHAnsi"/>
          <w:vertAlign w:val="superscript"/>
        </w:rPr>
        <w:footnoteReference w:id="2"/>
      </w:r>
      <w:r w:rsidRPr="00BF1BAD">
        <w:rPr>
          <w:rFonts w:cstheme="minorHAnsi"/>
        </w:rPr>
        <w:t>.</w:t>
      </w:r>
    </w:p>
    <w:p w14:paraId="42382AA2" w14:textId="77777777" w:rsidR="008026F6" w:rsidRPr="00BF1BAD" w:rsidRDefault="008026F6" w:rsidP="008026F6">
      <w:p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Załącznikami do oferty, stanowiące jej integralną część są:</w:t>
      </w:r>
    </w:p>
    <w:p w14:paraId="7FC86EFA" w14:textId="77777777" w:rsidR="008026F6" w:rsidRPr="00BF1BAD" w:rsidRDefault="008026F6" w:rsidP="008026F6">
      <w:pPr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…………………………………………..…</w:t>
      </w:r>
    </w:p>
    <w:p w14:paraId="47565CC3" w14:textId="77777777" w:rsidR="008026F6" w:rsidRPr="00BF1BAD" w:rsidRDefault="008026F6" w:rsidP="008026F6">
      <w:pPr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……………………………………………..</w:t>
      </w:r>
    </w:p>
    <w:p w14:paraId="57318D10" w14:textId="77777777" w:rsidR="008026F6" w:rsidRDefault="008026F6" w:rsidP="008026F6">
      <w:pPr>
        <w:spacing w:line="360" w:lineRule="auto"/>
        <w:jc w:val="both"/>
        <w:rPr>
          <w:rFonts w:ascii="Arial" w:hAnsi="Arial" w:cs="Arial"/>
          <w:bCs/>
        </w:rPr>
      </w:pPr>
    </w:p>
    <w:p w14:paraId="39B99B31" w14:textId="20837AE0" w:rsidR="00066E2C" w:rsidRPr="002C7075" w:rsidRDefault="00066E2C" w:rsidP="008026F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C335A57" w14:textId="6A698363" w:rsidR="008026F6" w:rsidRPr="002C7075" w:rsidRDefault="008026F6" w:rsidP="008026F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……</w:t>
      </w:r>
      <w:r>
        <w:rPr>
          <w:rFonts w:ascii="Arial" w:hAnsi="Arial" w:cs="Arial"/>
          <w:b/>
          <w:sz w:val="16"/>
          <w:szCs w:val="16"/>
        </w:rPr>
        <w:t xml:space="preserve">                            ……………………………………………………………..</w:t>
      </w:r>
    </w:p>
    <w:p w14:paraId="791D71A0" w14:textId="77777777" w:rsidR="008026F6" w:rsidRPr="00A20876" w:rsidRDefault="008026F6" w:rsidP="008026F6">
      <w:pPr>
        <w:spacing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799D05E7" w14:textId="77777777" w:rsidR="008026F6" w:rsidRPr="003514C9" w:rsidRDefault="008026F6" w:rsidP="008026F6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p w14:paraId="7D827990" w14:textId="09D708C5" w:rsidR="008026F6" w:rsidRPr="00B6790A" w:rsidRDefault="008026F6" w:rsidP="000F60FE">
      <w:pPr>
        <w:jc w:val="both"/>
        <w:rPr>
          <w:rFonts w:eastAsia="Times New Roman" w:cstheme="minorHAnsi"/>
          <w:b/>
          <w:bCs/>
          <w:sz w:val="14"/>
          <w:szCs w:val="14"/>
          <w:lang w:eastAsia="pl-PL"/>
        </w:rPr>
      </w:pPr>
    </w:p>
    <w:sectPr w:rsidR="008026F6" w:rsidRPr="00B6790A" w:rsidSect="004C03E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C4C9B" w14:textId="77777777" w:rsidR="00962AB7" w:rsidRDefault="00962AB7" w:rsidP="00602098">
      <w:r>
        <w:separator/>
      </w:r>
    </w:p>
  </w:endnote>
  <w:endnote w:type="continuationSeparator" w:id="0">
    <w:p w14:paraId="75E440AA" w14:textId="77777777" w:rsidR="00962AB7" w:rsidRDefault="00962AB7" w:rsidP="0060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00B11" w14:textId="77777777" w:rsidR="00962AB7" w:rsidRDefault="00962AB7" w:rsidP="00602098">
      <w:r>
        <w:separator/>
      </w:r>
    </w:p>
  </w:footnote>
  <w:footnote w:type="continuationSeparator" w:id="0">
    <w:p w14:paraId="44D44CDD" w14:textId="77777777" w:rsidR="00962AB7" w:rsidRDefault="00962AB7" w:rsidP="00602098">
      <w:r>
        <w:continuationSeparator/>
      </w:r>
    </w:p>
  </w:footnote>
  <w:footnote w:id="1">
    <w:p w14:paraId="69389909" w14:textId="6102FB1B" w:rsidR="008026F6" w:rsidRPr="002D0A7E" w:rsidRDefault="008026F6" w:rsidP="008026F6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B53DAEB" w14:textId="77777777" w:rsidR="008026F6" w:rsidRPr="002D0A7E" w:rsidRDefault="008026F6" w:rsidP="008026F6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6"/>
    <w:multiLevelType w:val="multilevel"/>
    <w:tmpl w:val="90A0D70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Symbol" w:hAnsi="Symbol"/>
      </w:rPr>
    </w:lvl>
  </w:abstractNum>
  <w:abstractNum w:abstractNumId="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B7"/>
    <w:rsid w:val="00015DD0"/>
    <w:rsid w:val="00027906"/>
    <w:rsid w:val="000309AF"/>
    <w:rsid w:val="000568F4"/>
    <w:rsid w:val="00056B76"/>
    <w:rsid w:val="00066E2C"/>
    <w:rsid w:val="000A31E7"/>
    <w:rsid w:val="000C1551"/>
    <w:rsid w:val="000C361A"/>
    <w:rsid w:val="000F60FE"/>
    <w:rsid w:val="00106EB9"/>
    <w:rsid w:val="00115E4C"/>
    <w:rsid w:val="001206FC"/>
    <w:rsid w:val="0013390D"/>
    <w:rsid w:val="00145035"/>
    <w:rsid w:val="00160839"/>
    <w:rsid w:val="001757DB"/>
    <w:rsid w:val="00185E29"/>
    <w:rsid w:val="00186E5E"/>
    <w:rsid w:val="00187719"/>
    <w:rsid w:val="001D7AB8"/>
    <w:rsid w:val="001E561A"/>
    <w:rsid w:val="002003B0"/>
    <w:rsid w:val="00202957"/>
    <w:rsid w:val="00202E99"/>
    <w:rsid w:val="00206C4C"/>
    <w:rsid w:val="0020742B"/>
    <w:rsid w:val="00234F79"/>
    <w:rsid w:val="002467A7"/>
    <w:rsid w:val="00251B8C"/>
    <w:rsid w:val="0028227D"/>
    <w:rsid w:val="00282A8F"/>
    <w:rsid w:val="00287AB7"/>
    <w:rsid w:val="00294040"/>
    <w:rsid w:val="002A5E8F"/>
    <w:rsid w:val="002B49D3"/>
    <w:rsid w:val="002B7D13"/>
    <w:rsid w:val="002C253F"/>
    <w:rsid w:val="002C63BC"/>
    <w:rsid w:val="002F2C13"/>
    <w:rsid w:val="0030188A"/>
    <w:rsid w:val="0031152F"/>
    <w:rsid w:val="00340379"/>
    <w:rsid w:val="00367AD0"/>
    <w:rsid w:val="00394618"/>
    <w:rsid w:val="00397BCE"/>
    <w:rsid w:val="003A4F87"/>
    <w:rsid w:val="003B0576"/>
    <w:rsid w:val="003C4B20"/>
    <w:rsid w:val="003D2AF6"/>
    <w:rsid w:val="003E625C"/>
    <w:rsid w:val="003F6F07"/>
    <w:rsid w:val="00412E41"/>
    <w:rsid w:val="00413A10"/>
    <w:rsid w:val="00450648"/>
    <w:rsid w:val="00480599"/>
    <w:rsid w:val="00480AB7"/>
    <w:rsid w:val="004A6DCC"/>
    <w:rsid w:val="004C03EB"/>
    <w:rsid w:val="004D1FBD"/>
    <w:rsid w:val="004D5B17"/>
    <w:rsid w:val="004F70C7"/>
    <w:rsid w:val="005112B1"/>
    <w:rsid w:val="00515E5B"/>
    <w:rsid w:val="00515F00"/>
    <w:rsid w:val="00534C57"/>
    <w:rsid w:val="005577AC"/>
    <w:rsid w:val="005729B6"/>
    <w:rsid w:val="005828FC"/>
    <w:rsid w:val="00586E9F"/>
    <w:rsid w:val="005A4EDD"/>
    <w:rsid w:val="005B3813"/>
    <w:rsid w:val="005D0DA5"/>
    <w:rsid w:val="005D24FF"/>
    <w:rsid w:val="00601F09"/>
    <w:rsid w:val="00602098"/>
    <w:rsid w:val="00620687"/>
    <w:rsid w:val="006328D7"/>
    <w:rsid w:val="00640D14"/>
    <w:rsid w:val="00665AA2"/>
    <w:rsid w:val="006B653B"/>
    <w:rsid w:val="006B7A66"/>
    <w:rsid w:val="006C594A"/>
    <w:rsid w:val="006D16E5"/>
    <w:rsid w:val="00707FDE"/>
    <w:rsid w:val="0071592C"/>
    <w:rsid w:val="00720EEF"/>
    <w:rsid w:val="007523B1"/>
    <w:rsid w:val="007A64F9"/>
    <w:rsid w:val="007B0EBE"/>
    <w:rsid w:val="007B1ACF"/>
    <w:rsid w:val="007D5EBE"/>
    <w:rsid w:val="007F47B3"/>
    <w:rsid w:val="008026F6"/>
    <w:rsid w:val="00804DFD"/>
    <w:rsid w:val="00870006"/>
    <w:rsid w:val="0088294D"/>
    <w:rsid w:val="00884E48"/>
    <w:rsid w:val="00885E11"/>
    <w:rsid w:val="008A1B37"/>
    <w:rsid w:val="008B4BA8"/>
    <w:rsid w:val="008C44C3"/>
    <w:rsid w:val="008C5C8A"/>
    <w:rsid w:val="008E0D8D"/>
    <w:rsid w:val="008F39DD"/>
    <w:rsid w:val="009054B7"/>
    <w:rsid w:val="00917BF0"/>
    <w:rsid w:val="00921E17"/>
    <w:rsid w:val="00942988"/>
    <w:rsid w:val="00944979"/>
    <w:rsid w:val="00956084"/>
    <w:rsid w:val="00962AB7"/>
    <w:rsid w:val="00962AD4"/>
    <w:rsid w:val="009646F1"/>
    <w:rsid w:val="00993147"/>
    <w:rsid w:val="009A4FE7"/>
    <w:rsid w:val="009A76DE"/>
    <w:rsid w:val="009A76F1"/>
    <w:rsid w:val="009C48FC"/>
    <w:rsid w:val="009D7769"/>
    <w:rsid w:val="009D7909"/>
    <w:rsid w:val="009F3C43"/>
    <w:rsid w:val="00A02EE0"/>
    <w:rsid w:val="00A136B8"/>
    <w:rsid w:val="00A16320"/>
    <w:rsid w:val="00A20F11"/>
    <w:rsid w:val="00A3298C"/>
    <w:rsid w:val="00A47FE2"/>
    <w:rsid w:val="00A62D87"/>
    <w:rsid w:val="00A74587"/>
    <w:rsid w:val="00A83BE6"/>
    <w:rsid w:val="00AA4E33"/>
    <w:rsid w:val="00AB747D"/>
    <w:rsid w:val="00AD0AC6"/>
    <w:rsid w:val="00AD65DD"/>
    <w:rsid w:val="00AF11E4"/>
    <w:rsid w:val="00AF705B"/>
    <w:rsid w:val="00B2443E"/>
    <w:rsid w:val="00B346A5"/>
    <w:rsid w:val="00B35DAC"/>
    <w:rsid w:val="00B53A8C"/>
    <w:rsid w:val="00B6790A"/>
    <w:rsid w:val="00B80F0E"/>
    <w:rsid w:val="00B86891"/>
    <w:rsid w:val="00B95CEE"/>
    <w:rsid w:val="00B97C77"/>
    <w:rsid w:val="00B97E87"/>
    <w:rsid w:val="00BA02C2"/>
    <w:rsid w:val="00BA0EF6"/>
    <w:rsid w:val="00BD3B30"/>
    <w:rsid w:val="00BD7B95"/>
    <w:rsid w:val="00BE44AA"/>
    <w:rsid w:val="00BF4C78"/>
    <w:rsid w:val="00BF4E5D"/>
    <w:rsid w:val="00C14011"/>
    <w:rsid w:val="00C154CC"/>
    <w:rsid w:val="00C2380F"/>
    <w:rsid w:val="00C4324F"/>
    <w:rsid w:val="00C45EC9"/>
    <w:rsid w:val="00C566CC"/>
    <w:rsid w:val="00C64F1E"/>
    <w:rsid w:val="00C81B67"/>
    <w:rsid w:val="00C94D6C"/>
    <w:rsid w:val="00C971E0"/>
    <w:rsid w:val="00CB00D0"/>
    <w:rsid w:val="00CE5634"/>
    <w:rsid w:val="00D14857"/>
    <w:rsid w:val="00D562A2"/>
    <w:rsid w:val="00D651BC"/>
    <w:rsid w:val="00D856E0"/>
    <w:rsid w:val="00D92942"/>
    <w:rsid w:val="00DC4A28"/>
    <w:rsid w:val="00DD71A7"/>
    <w:rsid w:val="00DE0ECE"/>
    <w:rsid w:val="00E02EF2"/>
    <w:rsid w:val="00E143AA"/>
    <w:rsid w:val="00E22152"/>
    <w:rsid w:val="00E25679"/>
    <w:rsid w:val="00E8326E"/>
    <w:rsid w:val="00E85F15"/>
    <w:rsid w:val="00EA23A8"/>
    <w:rsid w:val="00ED78BC"/>
    <w:rsid w:val="00EF7507"/>
    <w:rsid w:val="00F00558"/>
    <w:rsid w:val="00F55FB5"/>
    <w:rsid w:val="00F57C3B"/>
    <w:rsid w:val="00F64C46"/>
    <w:rsid w:val="00F677D8"/>
    <w:rsid w:val="00F85476"/>
    <w:rsid w:val="00FA35CA"/>
    <w:rsid w:val="00FD0F6C"/>
    <w:rsid w:val="00FD2743"/>
    <w:rsid w:val="00FE077C"/>
    <w:rsid w:val="00FE70A8"/>
    <w:rsid w:val="00FF0077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7892"/>
  <w15:docId w15:val="{3DF22EF6-3E76-4BD1-80F9-581A7CF7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B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568F4"/>
    <w:pPr>
      <w:suppressAutoHyphens/>
      <w:jc w:val="left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styleId="Hipercze">
    <w:name w:val="Hyperlink"/>
    <w:basedOn w:val="Domylnaczcionkaakapitu"/>
    <w:uiPriority w:val="99"/>
    <w:unhideWhenUsed/>
    <w:rsid w:val="000568F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6C4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651BC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651BC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82A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2A8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098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09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02098"/>
    <w:rPr>
      <w:vertAlign w:val="superscript"/>
    </w:rPr>
  </w:style>
  <w:style w:type="paragraph" w:styleId="Poprawka">
    <w:name w:val="Revision"/>
    <w:hidden/>
    <w:uiPriority w:val="99"/>
    <w:semiHidden/>
    <w:rsid w:val="0062068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A081-F5D1-4C4A-A2D1-A02AC9B9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wolik</dc:creator>
  <cp:lastModifiedBy>Katarzyna Boruc-Chrościcka</cp:lastModifiedBy>
  <cp:revision>6</cp:revision>
  <cp:lastPrinted>2022-05-13T09:30:00Z</cp:lastPrinted>
  <dcterms:created xsi:type="dcterms:W3CDTF">2023-08-18T05:14:00Z</dcterms:created>
  <dcterms:modified xsi:type="dcterms:W3CDTF">2023-11-14T11:21:00Z</dcterms:modified>
</cp:coreProperties>
</file>